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386"/>
        <w:tblW w:w="10281" w:type="dxa"/>
        <w:tblLayout w:type="fixed"/>
        <w:tblLook w:val="0000"/>
      </w:tblPr>
      <w:tblGrid>
        <w:gridCol w:w="3427"/>
        <w:gridCol w:w="3427"/>
        <w:gridCol w:w="484"/>
        <w:gridCol w:w="2943"/>
      </w:tblGrid>
      <w:tr w:rsidR="00CA0CE4" w:rsidRPr="00CA0CE4" w:rsidTr="00CE2219">
        <w:tc>
          <w:tcPr>
            <w:tcW w:w="10281" w:type="dxa"/>
            <w:gridSpan w:val="4"/>
          </w:tcPr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ТЕРРИТОРИАЛЬНАЯ ИЗБИРАТЕЛЬНАЯ КОМИССИЯ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ГАВРИЛОВО-ПОСАДСКОГО РАЙОНА</w:t>
            </w:r>
          </w:p>
          <w:p w:rsidR="00CA0CE4" w:rsidRPr="00CA0CE4" w:rsidRDefault="00CA0CE4" w:rsidP="00CA0CE4">
            <w:pPr>
              <w:pStyle w:val="1"/>
              <w:spacing w:before="120" w:line="240" w:lineRule="auto"/>
              <w:rPr>
                <w:spacing w:val="30"/>
                <w:sz w:val="34"/>
              </w:rPr>
            </w:pPr>
            <w:r w:rsidRPr="00CA0CE4">
              <w:rPr>
                <w:spacing w:val="30"/>
                <w:sz w:val="34"/>
              </w:rPr>
              <w:t>РЕШЕНИЕ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CE4" w:rsidRPr="00CA0CE4" w:rsidTr="00CE2219">
        <w:trPr>
          <w:cantSplit/>
        </w:trPr>
        <w:tc>
          <w:tcPr>
            <w:tcW w:w="3427" w:type="dxa"/>
            <w:tcBorders>
              <w:bottom w:val="single" w:sz="4" w:space="0" w:color="auto"/>
            </w:tcBorders>
          </w:tcPr>
          <w:p w:rsidR="00CA0CE4" w:rsidRPr="00CA0CE4" w:rsidRDefault="00CA3F86" w:rsidP="00EE5B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EE5B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CA0CE4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</w:t>
            </w:r>
            <w:r w:rsidR="00A32660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CA0CE4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</w:t>
            </w:r>
            <w:r w:rsidR="00A32660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427" w:type="dxa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4" w:type="dxa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C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CA0CE4" w:rsidRPr="00CA0CE4" w:rsidRDefault="00E46DA2" w:rsidP="00B149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A860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3</w:t>
            </w:r>
            <w:r w:rsidR="00B149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5</w:t>
            </w:r>
          </w:p>
        </w:tc>
      </w:tr>
      <w:tr w:rsidR="00CA0CE4" w:rsidRPr="00CA0CE4" w:rsidTr="00CE2219">
        <w:tc>
          <w:tcPr>
            <w:tcW w:w="3427" w:type="dxa"/>
            <w:tcBorders>
              <w:top w:val="single" w:sz="4" w:space="0" w:color="auto"/>
            </w:tcBorders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27" w:type="dxa"/>
          </w:tcPr>
          <w:p w:rsidR="00CA0CE4" w:rsidRPr="00CA0CE4" w:rsidRDefault="00CE2219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Гаврилов </w:t>
            </w:r>
            <w:r w:rsidR="00CA0CE4" w:rsidRPr="00CA0CE4">
              <w:rPr>
                <w:rFonts w:ascii="Times New Roman" w:hAnsi="Times New Roman" w:cs="Times New Roman"/>
                <w:b/>
                <w:sz w:val="28"/>
                <w:szCs w:val="28"/>
              </w:rPr>
              <w:t>Посад</w:t>
            </w:r>
          </w:p>
        </w:tc>
        <w:tc>
          <w:tcPr>
            <w:tcW w:w="3427" w:type="dxa"/>
            <w:gridSpan w:val="2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CA0CE4" w:rsidRPr="00CA0CE4" w:rsidRDefault="00CA0CE4" w:rsidP="00CA0CE4">
      <w:pPr>
        <w:pStyle w:val="a3"/>
        <w:ind w:left="0"/>
        <w:jc w:val="center"/>
        <w:rPr>
          <w:b/>
          <w:bCs/>
        </w:rPr>
      </w:pPr>
    </w:p>
    <w:p w:rsidR="00CA0CE4" w:rsidRPr="00CA0CE4" w:rsidRDefault="00CA0CE4" w:rsidP="00CA0CE4">
      <w:pPr>
        <w:pStyle w:val="121"/>
        <w:shd w:val="clear" w:color="auto" w:fill="auto"/>
        <w:spacing w:before="0" w:after="0" w:line="240" w:lineRule="auto"/>
        <w:ind w:left="500" w:firstLine="0"/>
        <w:jc w:val="center"/>
        <w:rPr>
          <w:rStyle w:val="120"/>
          <w:b/>
          <w:bCs/>
          <w:color w:val="000000"/>
        </w:rPr>
      </w:pPr>
    </w:p>
    <w:p w:rsidR="00CA3F86" w:rsidRPr="00CA3F86" w:rsidRDefault="00CA3F86" w:rsidP="00CA3F86">
      <w:pPr>
        <w:jc w:val="center"/>
        <w:rPr>
          <w:rFonts w:ascii="Times New Roman" w:hAnsi="Times New Roman" w:cs="Times New Roman"/>
        </w:rPr>
      </w:pPr>
      <w:r w:rsidRPr="00CA3F86">
        <w:rPr>
          <w:rFonts w:ascii="Times New Roman" w:hAnsi="Times New Roman" w:cs="Times New Roman"/>
          <w:b/>
          <w:sz w:val="28"/>
          <w:szCs w:val="28"/>
        </w:rPr>
        <w:t>О регистрации кандидата в деп</w:t>
      </w:r>
      <w:r>
        <w:rPr>
          <w:rFonts w:ascii="Times New Roman" w:hAnsi="Times New Roman" w:cs="Times New Roman"/>
          <w:b/>
          <w:sz w:val="28"/>
          <w:szCs w:val="28"/>
        </w:rPr>
        <w:t>утаты С</w:t>
      </w:r>
      <w:r w:rsidRPr="00CA3F86">
        <w:rPr>
          <w:rFonts w:ascii="Times New Roman" w:hAnsi="Times New Roman" w:cs="Times New Roman"/>
          <w:b/>
          <w:sz w:val="28"/>
          <w:szCs w:val="28"/>
        </w:rPr>
        <w:t xml:space="preserve">овета </w:t>
      </w:r>
      <w:r w:rsidR="00FA54C2">
        <w:rPr>
          <w:rFonts w:ascii="Times New Roman" w:hAnsi="Times New Roman" w:cs="Times New Roman"/>
          <w:b/>
          <w:sz w:val="28"/>
          <w:szCs w:val="28"/>
        </w:rPr>
        <w:t>Осановецкого</w:t>
      </w:r>
      <w:r w:rsidR="00A8604D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CA3F86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четвертого созыва</w:t>
      </w:r>
    </w:p>
    <w:p w:rsidR="00B818A8" w:rsidRDefault="00B818A8" w:rsidP="00CA3F86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3F86" w:rsidRPr="00CA3F86" w:rsidRDefault="00AE0D14" w:rsidP="00B818A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18pt;margin-top:-29.75pt;width:423pt;height:362pt;rotation:-745603fd;z-index:251660288" fillcolor="silver" strokecolor="silver">
            <v:fill opacity="30147f"/>
            <v:shadow color="#868686"/>
            <v:textpath style="font-family:&quot;Bookman Old Style&quot;;font-size:1in;v-text-kern:t" trim="t" fitpath="t" string=" "/>
          </v:shape>
        </w:pic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в документы, </w:t>
      </w:r>
      <w:r w:rsidR="00B81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предст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>авленные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FA54C2">
        <w:rPr>
          <w:rFonts w:ascii="Times New Roman" w:hAnsi="Times New Roman" w:cs="Times New Roman"/>
          <w:color w:val="000000"/>
          <w:sz w:val="28"/>
          <w:szCs w:val="28"/>
        </w:rPr>
        <w:t>Осановецкого</w:t>
      </w:r>
      <w:r w:rsidR="00A8604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 xml:space="preserve"> 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760A">
        <w:rPr>
          <w:rFonts w:ascii="Times New Roman" w:hAnsi="Times New Roman" w:cs="Times New Roman"/>
          <w:color w:val="000000"/>
          <w:sz w:val="28"/>
          <w:szCs w:val="28"/>
        </w:rPr>
        <w:t>Федоровой Ольгой Витальевной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, проверив соблюдени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е порядка выдвижения кандидата,</w:t>
      </w:r>
      <w:r w:rsidR="00FA54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руководствуясь пунктом 6 статьи 16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, статьями 19,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2 Закона Ивановской области от 26.11.2009 № 130-ОЗ «О муниципальных выборах», </w:t>
      </w:r>
      <w:r w:rsidR="00CA3F86" w:rsidRPr="00CA3F86">
        <w:rPr>
          <w:rFonts w:ascii="Times New Roman" w:hAnsi="Times New Roman" w:cs="Times New Roman"/>
          <w:bCs/>
          <w:sz w:val="28"/>
        </w:rPr>
        <w:t xml:space="preserve">учитывая постановление Избирательной комиссии Ивановской области от </w:t>
      </w:r>
      <w:r w:rsidR="005B6350">
        <w:rPr>
          <w:rFonts w:ascii="Times New Roman" w:hAnsi="Times New Roman" w:cs="Times New Roman"/>
          <w:bCs/>
          <w:sz w:val="28"/>
        </w:rPr>
        <w:t>02.02.2016</w:t>
      </w:r>
      <w:r w:rsidR="00CA3F86" w:rsidRPr="00CA3F86">
        <w:rPr>
          <w:rFonts w:ascii="Times New Roman" w:hAnsi="Times New Roman" w:cs="Times New Roman"/>
          <w:bCs/>
          <w:sz w:val="28"/>
        </w:rPr>
        <w:t xml:space="preserve"> № </w:t>
      </w:r>
      <w:r w:rsidR="005B6350">
        <w:rPr>
          <w:rFonts w:ascii="Times New Roman" w:hAnsi="Times New Roman" w:cs="Times New Roman"/>
          <w:bCs/>
          <w:sz w:val="28"/>
        </w:rPr>
        <w:t>177/140</w:t>
      </w:r>
      <w:r w:rsidR="00FA54C2">
        <w:rPr>
          <w:rFonts w:ascii="Times New Roman" w:hAnsi="Times New Roman" w:cs="Times New Roman"/>
          <w:bCs/>
          <w:sz w:val="28"/>
        </w:rPr>
        <w:t>7</w:t>
      </w:r>
      <w:r w:rsidR="005B6350">
        <w:rPr>
          <w:rFonts w:ascii="Times New Roman" w:hAnsi="Times New Roman" w:cs="Times New Roman"/>
          <w:bCs/>
          <w:sz w:val="28"/>
        </w:rPr>
        <w:t>-5</w:t>
      </w:r>
      <w:r w:rsidR="00CA3F86" w:rsidRPr="00CA3F86">
        <w:rPr>
          <w:rFonts w:ascii="Times New Roman" w:hAnsi="Times New Roman" w:cs="Times New Roman"/>
          <w:bCs/>
          <w:sz w:val="28"/>
        </w:rPr>
        <w:t xml:space="preserve"> «О возложении полномочий избирательной комиссии </w:t>
      </w:r>
      <w:r w:rsidR="00FA54C2">
        <w:rPr>
          <w:rFonts w:ascii="Times New Roman" w:hAnsi="Times New Roman" w:cs="Times New Roman"/>
          <w:bCs/>
          <w:sz w:val="28"/>
        </w:rPr>
        <w:t>Осановецкого</w:t>
      </w:r>
      <w:r w:rsidR="00A8604D">
        <w:rPr>
          <w:rFonts w:ascii="Times New Roman" w:hAnsi="Times New Roman" w:cs="Times New Roman"/>
          <w:bCs/>
          <w:sz w:val="28"/>
        </w:rPr>
        <w:t xml:space="preserve"> сельского</w:t>
      </w:r>
      <w:r w:rsidR="005B6350">
        <w:rPr>
          <w:rFonts w:ascii="Times New Roman" w:hAnsi="Times New Roman" w:cs="Times New Roman"/>
          <w:bCs/>
          <w:sz w:val="28"/>
        </w:rPr>
        <w:t xml:space="preserve"> поселения</w:t>
      </w:r>
      <w:r w:rsidR="00CA3F86" w:rsidRPr="00CA3F86">
        <w:rPr>
          <w:rFonts w:ascii="Times New Roman" w:hAnsi="Times New Roman" w:cs="Times New Roman"/>
          <w:bCs/>
          <w:sz w:val="28"/>
        </w:rPr>
        <w:t xml:space="preserve"> на </w:t>
      </w:r>
      <w:r w:rsidR="005B6350">
        <w:rPr>
          <w:rFonts w:ascii="Times New Roman" w:hAnsi="Times New Roman" w:cs="Times New Roman"/>
          <w:bCs/>
          <w:sz w:val="28"/>
        </w:rPr>
        <w:t>территориальную избирательную комиссию Гаврилово-Посадского района</w:t>
      </w:r>
      <w:r w:rsidR="00CA3F86" w:rsidRPr="00CA3F86">
        <w:rPr>
          <w:rFonts w:ascii="Times New Roman" w:hAnsi="Times New Roman" w:cs="Times New Roman"/>
          <w:bCs/>
          <w:sz w:val="28"/>
        </w:rPr>
        <w:t>»,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ая комиссия  </w:t>
      </w:r>
      <w:r w:rsidR="005B6350" w:rsidRPr="005B6350">
        <w:rPr>
          <w:rFonts w:ascii="Times New Roman" w:hAnsi="Times New Roman" w:cs="Times New Roman"/>
          <w:b/>
          <w:color w:val="000000"/>
          <w:sz w:val="28"/>
          <w:szCs w:val="28"/>
        </w:rPr>
        <w:t>РЕШИЛА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A3F86" w:rsidRPr="00CA3F86" w:rsidRDefault="00B818A8" w:rsidP="00B818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1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. Зарегист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рировать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FA54C2">
        <w:rPr>
          <w:rFonts w:ascii="Times New Roman" w:hAnsi="Times New Roman" w:cs="Times New Roman"/>
          <w:color w:val="000000"/>
          <w:sz w:val="28"/>
          <w:szCs w:val="28"/>
        </w:rPr>
        <w:t>Осановецког</w:t>
      </w:r>
      <w:r w:rsidR="00A8604D">
        <w:rPr>
          <w:rFonts w:ascii="Times New Roman" w:hAnsi="Times New Roman" w:cs="Times New Roman"/>
          <w:color w:val="000000"/>
          <w:sz w:val="28"/>
          <w:szCs w:val="28"/>
        </w:rPr>
        <w:t>о сель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B92032">
        <w:rPr>
          <w:rFonts w:ascii="Times New Roman" w:hAnsi="Times New Roman" w:cs="Times New Roman"/>
          <w:color w:val="000000"/>
          <w:sz w:val="28"/>
          <w:szCs w:val="28"/>
        </w:rPr>
        <w:t xml:space="preserve">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многомандатному </w:t>
      </w:r>
      <w:r w:rsidR="00E976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ому округу № </w:t>
      </w:r>
      <w:r w:rsidR="00FA54C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760A">
        <w:rPr>
          <w:rFonts w:ascii="Times New Roman" w:hAnsi="Times New Roman" w:cs="Times New Roman"/>
          <w:color w:val="000000"/>
          <w:sz w:val="28"/>
          <w:szCs w:val="28"/>
        </w:rPr>
        <w:t>Федорову Ольгу Витальевну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E9760A">
        <w:rPr>
          <w:rFonts w:ascii="Times New Roman" w:hAnsi="Times New Roman" w:cs="Times New Roman"/>
          <w:color w:val="000000"/>
          <w:sz w:val="28"/>
          <w:szCs w:val="28"/>
        </w:rPr>
        <w:t>67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года рождения, проживающ</w:t>
      </w:r>
      <w:r w:rsidR="00E9760A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E9760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0640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9760A">
        <w:rPr>
          <w:rFonts w:ascii="Times New Roman" w:hAnsi="Times New Roman" w:cs="Times New Roman"/>
          <w:color w:val="000000"/>
          <w:sz w:val="28"/>
          <w:szCs w:val="28"/>
        </w:rPr>
        <w:t>Осановец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ыдвинут</w:t>
      </w:r>
      <w:r w:rsidR="00E9760A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6350">
        <w:rPr>
          <w:rFonts w:ascii="Times New Roman" w:hAnsi="Times New Roman"/>
          <w:iCs/>
          <w:sz w:val="28"/>
          <w:szCs w:val="28"/>
        </w:rPr>
        <w:t>местным полити</w:t>
      </w:r>
      <w:r w:rsidR="00B92032">
        <w:rPr>
          <w:rFonts w:ascii="Times New Roman" w:hAnsi="Times New Roman"/>
          <w:iCs/>
          <w:sz w:val="28"/>
          <w:szCs w:val="28"/>
        </w:rPr>
        <w:t>ч</w:t>
      </w:r>
      <w:r w:rsidR="005B6350">
        <w:rPr>
          <w:rFonts w:ascii="Times New Roman" w:hAnsi="Times New Roman"/>
          <w:iCs/>
          <w:sz w:val="28"/>
          <w:szCs w:val="28"/>
        </w:rPr>
        <w:t>еским советом</w:t>
      </w:r>
      <w:r w:rsidR="005B6350" w:rsidRPr="005B6350">
        <w:rPr>
          <w:rFonts w:ascii="Times New Roman" w:hAnsi="Times New Roman"/>
          <w:iCs/>
          <w:sz w:val="28"/>
          <w:szCs w:val="28"/>
        </w:rPr>
        <w:t xml:space="preserve"> Гаврилово-Посадского районного местного отделения </w:t>
      </w:r>
      <w:r w:rsidR="005B6350">
        <w:rPr>
          <w:rFonts w:ascii="Times New Roman" w:hAnsi="Times New Roman"/>
          <w:iCs/>
          <w:sz w:val="28"/>
          <w:szCs w:val="28"/>
        </w:rPr>
        <w:t>Всероссийской политической п</w:t>
      </w:r>
      <w:r w:rsidR="005B6350" w:rsidRPr="005B6350">
        <w:rPr>
          <w:rFonts w:ascii="Times New Roman" w:hAnsi="Times New Roman"/>
          <w:iCs/>
          <w:sz w:val="28"/>
          <w:szCs w:val="28"/>
        </w:rPr>
        <w:t>артии «ЕДИНАЯ РОССИЯ»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3F86" w:rsidRPr="00CA3F86" w:rsidRDefault="00B92032" w:rsidP="00B818A8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та и время регистрации – 2</w:t>
      </w:r>
      <w:r w:rsidR="00A8604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июля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2020 года, </w:t>
      </w:r>
      <w:r w:rsidR="008677A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A54C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часов </w:t>
      </w:r>
      <w:r w:rsidR="00E9760A">
        <w:rPr>
          <w:rFonts w:ascii="Times New Roman" w:hAnsi="Times New Roman" w:cs="Times New Roman"/>
          <w:color w:val="000000"/>
          <w:sz w:val="28"/>
          <w:szCs w:val="28"/>
        </w:rPr>
        <w:t>35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CA3F86" w:rsidRPr="00CA3F86" w:rsidRDefault="00CA3F86" w:rsidP="00B9203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. Выдать </w:t>
      </w:r>
      <w:r w:rsidR="00E9760A">
        <w:rPr>
          <w:rFonts w:ascii="Times New Roman" w:hAnsi="Times New Roman" w:cs="Times New Roman"/>
          <w:color w:val="000000"/>
          <w:sz w:val="28"/>
          <w:szCs w:val="28"/>
        </w:rPr>
        <w:t>Федоровой Ольге Витальевне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удостоверение о регистрации установленного образца.</w:t>
      </w:r>
    </w:p>
    <w:p w:rsidR="00B818A8" w:rsidRPr="00B818A8" w:rsidRDefault="00CA3F86" w:rsidP="00B818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3. Разместить настоящее решение </w:t>
      </w:r>
      <w:r w:rsidR="00B818A8" w:rsidRPr="00B818A8">
        <w:rPr>
          <w:rFonts w:ascii="Times New Roman" w:hAnsi="Times New Roman" w:cs="Times New Roman"/>
          <w:sz w:val="28"/>
          <w:szCs w:val="28"/>
        </w:rPr>
        <w:t>на информационном стенде территориальной избирательной комиссии Гаврилово-Посадского района и на сайте Гаврилово-Посадского муниципального района в информационно-телекоммуникационной сети общего пользования «Интернет».</w:t>
      </w:r>
    </w:p>
    <w:p w:rsidR="00194C31" w:rsidRPr="00CA0CE4" w:rsidRDefault="00194C31" w:rsidP="00B818A8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left="330" w:right="35"/>
        <w:rPr>
          <w:rStyle w:val="130"/>
          <w:shd w:val="clear" w:color="auto" w:fill="auto"/>
        </w:rPr>
      </w:pPr>
    </w:p>
    <w:p w:rsidR="00720D9D" w:rsidRPr="00CA0CE4" w:rsidRDefault="00720D9D" w:rsidP="00B818A8">
      <w:pPr>
        <w:spacing w:after="0"/>
        <w:jc w:val="both"/>
        <w:rPr>
          <w:rStyle w:val="130"/>
          <w:color w:val="000000"/>
        </w:rPr>
      </w:pPr>
    </w:p>
    <w:p w:rsidR="00303AD3" w:rsidRDefault="00303AD3" w:rsidP="00303AD3">
      <w:pPr>
        <w:pStyle w:val="a3"/>
        <w:spacing w:line="276" w:lineRule="auto"/>
        <w:ind w:left="0"/>
        <w:rPr>
          <w:b/>
          <w:bCs/>
        </w:rPr>
      </w:pPr>
      <w:r>
        <w:rPr>
          <w:b/>
          <w:bCs/>
        </w:rPr>
        <w:t>Председатель комиссии:                                      А.В. Федорова</w:t>
      </w:r>
    </w:p>
    <w:p w:rsidR="00303AD3" w:rsidRDefault="00303AD3" w:rsidP="00303AD3">
      <w:pPr>
        <w:pStyle w:val="a3"/>
        <w:spacing w:line="276" w:lineRule="auto"/>
        <w:rPr>
          <w:b/>
          <w:bCs/>
        </w:rPr>
      </w:pPr>
    </w:p>
    <w:p w:rsidR="00CA0CE4" w:rsidRDefault="00303AD3" w:rsidP="00303AD3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right="35"/>
        <w:rPr>
          <w:rStyle w:val="130"/>
          <w:color w:val="000000"/>
          <w:szCs w:val="20"/>
        </w:rPr>
      </w:pPr>
      <w:r w:rsidRPr="00A66459">
        <w:rPr>
          <w:b/>
        </w:rPr>
        <w:t>Секретарь комиссии:                                            С.К.Власова</w:t>
      </w: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sectPr w:rsidR="001375E9" w:rsidSect="000D2B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8DC" w:rsidRDefault="002F48DC" w:rsidP="00321503">
      <w:pPr>
        <w:spacing w:after="0" w:line="240" w:lineRule="auto"/>
      </w:pPr>
      <w:r>
        <w:separator/>
      </w:r>
    </w:p>
  </w:endnote>
  <w:endnote w:type="continuationSeparator" w:id="1">
    <w:p w:rsidR="002F48DC" w:rsidRDefault="002F48DC" w:rsidP="00321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8DC" w:rsidRDefault="002F48DC" w:rsidP="00321503">
      <w:pPr>
        <w:spacing w:after="0" w:line="240" w:lineRule="auto"/>
      </w:pPr>
      <w:r>
        <w:separator/>
      </w:r>
    </w:p>
  </w:footnote>
  <w:footnote w:type="continuationSeparator" w:id="1">
    <w:p w:rsidR="002F48DC" w:rsidRDefault="002F48DC" w:rsidP="00321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461014D6"/>
    <w:multiLevelType w:val="hybridMultilevel"/>
    <w:tmpl w:val="2098CF44"/>
    <w:lvl w:ilvl="0" w:tplc="4178182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503"/>
    <w:rsid w:val="000B13FF"/>
    <w:rsid w:val="000B549A"/>
    <w:rsid w:val="000B633F"/>
    <w:rsid w:val="000D2BB9"/>
    <w:rsid w:val="000E194F"/>
    <w:rsid w:val="001375E9"/>
    <w:rsid w:val="00154307"/>
    <w:rsid w:val="001770CA"/>
    <w:rsid w:val="00194C31"/>
    <w:rsid w:val="001E4B18"/>
    <w:rsid w:val="002301BA"/>
    <w:rsid w:val="002619AC"/>
    <w:rsid w:val="002F48DC"/>
    <w:rsid w:val="00303AD3"/>
    <w:rsid w:val="00321503"/>
    <w:rsid w:val="00365921"/>
    <w:rsid w:val="00385E15"/>
    <w:rsid w:val="003B6107"/>
    <w:rsid w:val="003F588C"/>
    <w:rsid w:val="00416B26"/>
    <w:rsid w:val="00452C66"/>
    <w:rsid w:val="004B25B1"/>
    <w:rsid w:val="004E251F"/>
    <w:rsid w:val="005344AB"/>
    <w:rsid w:val="005B6350"/>
    <w:rsid w:val="00605DD8"/>
    <w:rsid w:val="0064203B"/>
    <w:rsid w:val="006B7EEE"/>
    <w:rsid w:val="006D2A78"/>
    <w:rsid w:val="00720D9D"/>
    <w:rsid w:val="00760ACE"/>
    <w:rsid w:val="00764669"/>
    <w:rsid w:val="0078080D"/>
    <w:rsid w:val="007A638F"/>
    <w:rsid w:val="007A7B6F"/>
    <w:rsid w:val="007E61AA"/>
    <w:rsid w:val="008663C8"/>
    <w:rsid w:val="008677A6"/>
    <w:rsid w:val="00897AD8"/>
    <w:rsid w:val="00901EFE"/>
    <w:rsid w:val="009251CA"/>
    <w:rsid w:val="0096558E"/>
    <w:rsid w:val="009B1B4F"/>
    <w:rsid w:val="009B7EAC"/>
    <w:rsid w:val="00A32660"/>
    <w:rsid w:val="00A8604D"/>
    <w:rsid w:val="00AA33C2"/>
    <w:rsid w:val="00AB621B"/>
    <w:rsid w:val="00AE0D14"/>
    <w:rsid w:val="00B06407"/>
    <w:rsid w:val="00B149D3"/>
    <w:rsid w:val="00B818A8"/>
    <w:rsid w:val="00B92032"/>
    <w:rsid w:val="00BB5D8D"/>
    <w:rsid w:val="00C10E8F"/>
    <w:rsid w:val="00C33743"/>
    <w:rsid w:val="00C70929"/>
    <w:rsid w:val="00CA0CE4"/>
    <w:rsid w:val="00CA3F86"/>
    <w:rsid w:val="00CB4C2D"/>
    <w:rsid w:val="00CE2219"/>
    <w:rsid w:val="00CE797A"/>
    <w:rsid w:val="00D03C54"/>
    <w:rsid w:val="00D16D50"/>
    <w:rsid w:val="00D406E7"/>
    <w:rsid w:val="00D60A15"/>
    <w:rsid w:val="00D651C8"/>
    <w:rsid w:val="00DA3E96"/>
    <w:rsid w:val="00DE3975"/>
    <w:rsid w:val="00DF77F1"/>
    <w:rsid w:val="00E143A1"/>
    <w:rsid w:val="00E3748C"/>
    <w:rsid w:val="00E46DA2"/>
    <w:rsid w:val="00E84082"/>
    <w:rsid w:val="00E9760A"/>
    <w:rsid w:val="00EC44A1"/>
    <w:rsid w:val="00ED2AEA"/>
    <w:rsid w:val="00EE5B00"/>
    <w:rsid w:val="00F3725C"/>
    <w:rsid w:val="00F47E1C"/>
    <w:rsid w:val="00F869D5"/>
    <w:rsid w:val="00FA5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BB9"/>
  </w:style>
  <w:style w:type="paragraph" w:styleId="1">
    <w:name w:val="heading 1"/>
    <w:basedOn w:val="a"/>
    <w:next w:val="a"/>
    <w:link w:val="10"/>
    <w:qFormat/>
    <w:rsid w:val="00CA0CE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Сноска (2)_"/>
    <w:basedOn w:val="a0"/>
    <w:link w:val="21"/>
    <w:uiPriority w:val="99"/>
    <w:locked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0">
    <w:name w:val="Сноска (2)"/>
    <w:basedOn w:val="2"/>
    <w:uiPriority w:val="99"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9">
    <w:name w:val="Сноска (2) + 9"/>
    <w:aliases w:val="5 pt,Курсив"/>
    <w:basedOn w:val="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10pt">
    <w:name w:val="Сноска (2) + 10 pt"/>
    <w:aliases w:val="Курсив3"/>
    <w:basedOn w:val="2"/>
    <w:uiPriority w:val="99"/>
    <w:rsid w:val="00321503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Corbel">
    <w:name w:val="Сноска (2) + Corbel"/>
    <w:aliases w:val="9 pt"/>
    <w:basedOn w:val="2"/>
    <w:uiPriority w:val="99"/>
    <w:rsid w:val="00321503"/>
    <w:rPr>
      <w:rFonts w:ascii="Corbel" w:hAnsi="Corbel" w:cs="Corbel"/>
      <w:sz w:val="18"/>
      <w:szCs w:val="18"/>
      <w:shd w:val="clear" w:color="auto" w:fill="FFFFFF"/>
    </w:rPr>
  </w:style>
  <w:style w:type="character" w:customStyle="1" w:styleId="22">
    <w:name w:val="Основной текст (2)_"/>
    <w:basedOn w:val="a0"/>
    <w:link w:val="210"/>
    <w:uiPriority w:val="99"/>
    <w:locked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3">
    <w:name w:val="Основной текст (2)"/>
    <w:basedOn w:val="2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2">
    <w:name w:val="Основной текст (12)_"/>
    <w:basedOn w:val="a0"/>
    <w:link w:val="121"/>
    <w:uiPriority w:val="99"/>
    <w:locked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0">
    <w:name w:val="Основной текст (12)"/>
    <w:basedOn w:val="12"/>
    <w:uiPriority w:val="99"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3pt">
    <w:name w:val="Основной текст (12) + Интервал 3 pt"/>
    <w:basedOn w:val="12"/>
    <w:uiPriority w:val="99"/>
    <w:rsid w:val="00321503"/>
    <w:rPr>
      <w:rFonts w:ascii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locked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30">
    <w:name w:val="Основной текст (13)"/>
    <w:basedOn w:val="13"/>
    <w:uiPriority w:val="99"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Сноска (2)1"/>
    <w:basedOn w:val="a"/>
    <w:link w:val="2"/>
    <w:uiPriority w:val="99"/>
    <w:rsid w:val="00321503"/>
    <w:pPr>
      <w:widowControl w:val="0"/>
      <w:shd w:val="clear" w:color="auto" w:fill="FFFFFF"/>
      <w:spacing w:after="0" w:line="240" w:lineRule="exact"/>
      <w:ind w:firstLine="340"/>
      <w:jc w:val="both"/>
    </w:pPr>
    <w:rPr>
      <w:rFonts w:ascii="Times New Roman" w:hAnsi="Times New Roman" w:cs="Times New Roman"/>
      <w:sz w:val="17"/>
      <w:szCs w:val="17"/>
    </w:rPr>
  </w:style>
  <w:style w:type="paragraph" w:customStyle="1" w:styleId="210">
    <w:name w:val="Основной текст (2)1"/>
    <w:basedOn w:val="a"/>
    <w:link w:val="22"/>
    <w:uiPriority w:val="99"/>
    <w:rsid w:val="00321503"/>
    <w:pPr>
      <w:widowControl w:val="0"/>
      <w:shd w:val="clear" w:color="auto" w:fill="FFFFFF"/>
      <w:spacing w:before="60" w:after="60" w:line="240" w:lineRule="exact"/>
      <w:jc w:val="center"/>
    </w:pPr>
    <w:rPr>
      <w:rFonts w:ascii="Times New Roman" w:hAnsi="Times New Roman" w:cs="Times New Roman"/>
      <w:i/>
      <w:iCs/>
      <w:sz w:val="19"/>
      <w:szCs w:val="19"/>
    </w:rPr>
  </w:style>
  <w:style w:type="paragraph" w:customStyle="1" w:styleId="121">
    <w:name w:val="Основной текст (12)1"/>
    <w:basedOn w:val="a"/>
    <w:link w:val="12"/>
    <w:uiPriority w:val="99"/>
    <w:rsid w:val="00321503"/>
    <w:pPr>
      <w:widowControl w:val="0"/>
      <w:shd w:val="clear" w:color="auto" w:fill="FFFFFF"/>
      <w:spacing w:before="720" w:after="240" w:line="336" w:lineRule="exact"/>
      <w:ind w:hanging="66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1">
    <w:name w:val="Основной текст (13)1"/>
    <w:basedOn w:val="a"/>
    <w:link w:val="13"/>
    <w:uiPriority w:val="99"/>
    <w:rsid w:val="00321503"/>
    <w:pPr>
      <w:widowControl w:val="0"/>
      <w:shd w:val="clear" w:color="auto" w:fill="FFFFFF"/>
      <w:spacing w:before="360" w:after="12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313pt">
    <w:name w:val="Основной текст (13) + 13 pt"/>
    <w:aliases w:val="Полужирный4"/>
    <w:basedOn w:val="13"/>
    <w:uiPriority w:val="99"/>
    <w:rsid w:val="00321503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1312pt">
    <w:name w:val="Основной текст (13) + 12 pt"/>
    <w:aliases w:val="Полужирный3"/>
    <w:basedOn w:val="13"/>
    <w:uiPriority w:val="99"/>
    <w:rsid w:val="00321503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rsid w:val="00CA0C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CA0CE4"/>
    <w:pPr>
      <w:spacing w:after="0" w:line="240" w:lineRule="auto"/>
      <w:ind w:left="7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A0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94C31"/>
  </w:style>
  <w:style w:type="paragraph" w:styleId="a7">
    <w:name w:val="footer"/>
    <w:basedOn w:val="a"/>
    <w:link w:val="a8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4C31"/>
  </w:style>
  <w:style w:type="paragraph" w:styleId="a9">
    <w:name w:val="No Spacing"/>
    <w:uiPriority w:val="1"/>
    <w:qFormat/>
    <w:rsid w:val="00760ACE"/>
    <w:pPr>
      <w:spacing w:after="0" w:line="240" w:lineRule="auto"/>
    </w:pPr>
  </w:style>
  <w:style w:type="paragraph" w:styleId="aa">
    <w:name w:val="footnote text"/>
    <w:basedOn w:val="a"/>
    <w:link w:val="ab"/>
    <w:semiHidden/>
    <w:rsid w:val="00CA3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CA3F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CA3F86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B92032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9203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920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6C48-4BF5-4F96-8DC9-A6F322C7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0-07-22T06:24:00Z</cp:lastPrinted>
  <dcterms:created xsi:type="dcterms:W3CDTF">2016-09-14T07:31:00Z</dcterms:created>
  <dcterms:modified xsi:type="dcterms:W3CDTF">2020-07-24T06:08:00Z</dcterms:modified>
</cp:coreProperties>
</file>